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105"/>
      <w:bookmarkStart w:id="3" w:name="_Toc530908055"/>
      <w:bookmarkStart w:id="4" w:name="_Toc206431052"/>
      <w:bookmarkStart w:id="5" w:name="_Toc4314"/>
      <w:bookmarkStart w:id="6" w:name="_Toc138942038"/>
      <w:bookmarkStart w:id="7" w:name="_Toc530450921"/>
      <w:bookmarkStart w:id="8" w:name="_Toc32529700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206431053"/>
      <w:bookmarkStart w:id="13" w:name="_Toc325297005"/>
      <w:bookmarkStart w:id="14" w:name="_Toc530450922"/>
      <w:bookmarkStart w:id="15" w:name="_Toc206431106"/>
      <w:bookmarkStart w:id="16" w:name="_Toc8204"/>
      <w:bookmarkStart w:id="17" w:name="_Toc138942041"/>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19330229"/>
      <w:bookmarkStart w:id="19" w:name="_Toc206431057"/>
      <w:bookmarkStart w:id="20" w:name="_Toc529080477"/>
      <w:bookmarkStart w:id="21" w:name="_Toc17264"/>
      <w:bookmarkStart w:id="22" w:name="_Toc206431110"/>
      <w:bookmarkStart w:id="23" w:name="_Toc528573756"/>
      <w:bookmarkStart w:id="24" w:name="_Toc530908060"/>
      <w:bookmarkStart w:id="25" w:name="_Toc528568461"/>
      <w:bookmarkStart w:id="26" w:name="_Toc138942042"/>
      <w:bookmarkStart w:id="27" w:name="_Toc325297007"/>
      <w:bookmarkStart w:id="28" w:name="_Toc52857276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68465"/>
      <w:bookmarkStart w:id="30" w:name="_Toc206431058"/>
      <w:bookmarkStart w:id="31" w:name="_Toc519330233"/>
      <w:bookmarkStart w:id="32" w:name="_Toc530908061"/>
      <w:bookmarkStart w:id="33" w:name="_Toc325297008"/>
      <w:bookmarkStart w:id="34" w:name="_Toc528572773"/>
      <w:bookmarkStart w:id="35" w:name="_Toc529080481"/>
      <w:bookmarkStart w:id="36" w:name="_Toc206431111"/>
      <w:bookmarkStart w:id="37" w:name="_Toc528573760"/>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06431114"/>
      <w:bookmarkStart w:id="42" w:name="_Toc22325"/>
      <w:bookmarkStart w:id="43" w:name="_Toc138942043"/>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325297011"/>
      <w:bookmarkStart w:id="46" w:name="_Toc206431115"/>
      <w:bookmarkStart w:id="47" w:name="_Toc206431062"/>
      <w:bookmarkStart w:id="48" w:name="_Toc138942044"/>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066"/>
      <w:bookmarkStart w:id="53" w:name="_Toc206431119"/>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865" cy="3264535"/>
            <wp:effectExtent l="0" t="0" r="6985" b="1206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0"/>
                    <a:stretch>
                      <a:fillRect/>
                    </a:stretch>
                  </pic:blipFill>
                  <pic:spPr>
                    <a:xfrm>
                      <a:off x="0" y="0"/>
                      <a:ext cx="5269865" cy="326453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302635"/>
            <wp:effectExtent l="0" t="0" r="10160" b="1206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2"/>
                    <a:stretch>
                      <a:fillRect/>
                    </a:stretch>
                  </pic:blipFill>
                  <pic:spPr>
                    <a:xfrm>
                      <a:off x="0" y="0"/>
                      <a:ext cx="5266690" cy="330263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91840"/>
            <wp:effectExtent l="0" t="0" r="10160"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3"/>
                    <a:stretch>
                      <a:fillRect/>
                    </a:stretch>
                  </pic:blipFill>
                  <pic:spPr>
                    <a:xfrm>
                      <a:off x="0" y="0"/>
                      <a:ext cx="5266690" cy="329184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使用区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所属产业</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w:t>
            </w:r>
            <w:bookmarkStart w:id="95" w:name="_GoBack"/>
            <w:bookmarkEnd w:id="95"/>
            <w:r>
              <w:rPr>
                <w:rFonts w:hint="eastAsia" w:ascii="微软雅黑" w:hAnsi="微软雅黑" w:eastAsia="微软雅黑" w:cs="微软雅黑"/>
                <w:color w:val="000000" w:themeColor="text1"/>
                <w:szCs w:val="21"/>
                <w:lang w:val="en-US" w:eastAsia="zh-CN"/>
                <w14:textFill>
                  <w14:solidFill>
                    <w14:schemeClr w14:val="tx1"/>
                  </w14:solidFill>
                </w14:textFill>
              </w:rPr>
              <w:t>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1,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2，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所有必填项填完并且最后一个填写的必填项控件失去焦点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部门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由MPM添加预算项目时生成（保存到系统中，不展示在预算分配明细列表）</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5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7B58E2"/>
    <w:rsid w:val="157E602C"/>
    <w:rsid w:val="162D4D4B"/>
    <w:rsid w:val="164A7FFA"/>
    <w:rsid w:val="16505D35"/>
    <w:rsid w:val="16630ED7"/>
    <w:rsid w:val="16D56F3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4C30F5"/>
    <w:rsid w:val="1E642F4A"/>
    <w:rsid w:val="1E840087"/>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C962A6"/>
    <w:rsid w:val="21D11B32"/>
    <w:rsid w:val="21DD2A68"/>
    <w:rsid w:val="21E32DAB"/>
    <w:rsid w:val="21E447B8"/>
    <w:rsid w:val="21E75E24"/>
    <w:rsid w:val="221A7F10"/>
    <w:rsid w:val="22265CAC"/>
    <w:rsid w:val="2238356F"/>
    <w:rsid w:val="224540C5"/>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13D14"/>
    <w:rsid w:val="28C15795"/>
    <w:rsid w:val="290C7D2F"/>
    <w:rsid w:val="291122AA"/>
    <w:rsid w:val="29603CB0"/>
    <w:rsid w:val="296942B8"/>
    <w:rsid w:val="297127D7"/>
    <w:rsid w:val="29DA0389"/>
    <w:rsid w:val="29E86EF7"/>
    <w:rsid w:val="29EF6E33"/>
    <w:rsid w:val="2A16304B"/>
    <w:rsid w:val="2A3747DE"/>
    <w:rsid w:val="2A571F3F"/>
    <w:rsid w:val="2A7A7A11"/>
    <w:rsid w:val="2AA737B8"/>
    <w:rsid w:val="2B102F85"/>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470EF4"/>
    <w:rsid w:val="3C761C06"/>
    <w:rsid w:val="3C9716A0"/>
    <w:rsid w:val="3C9D7347"/>
    <w:rsid w:val="3C9E1C4F"/>
    <w:rsid w:val="3CB34D82"/>
    <w:rsid w:val="3CD674F2"/>
    <w:rsid w:val="3CE959ED"/>
    <w:rsid w:val="3D211F38"/>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DA1515"/>
    <w:rsid w:val="49051B56"/>
    <w:rsid w:val="492142E0"/>
    <w:rsid w:val="495145C0"/>
    <w:rsid w:val="4952379E"/>
    <w:rsid w:val="49970C16"/>
    <w:rsid w:val="49A5579A"/>
    <w:rsid w:val="49A829FB"/>
    <w:rsid w:val="49B93538"/>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E87B20"/>
    <w:rsid w:val="4E327733"/>
    <w:rsid w:val="4E3B24BE"/>
    <w:rsid w:val="4E4A0BE3"/>
    <w:rsid w:val="4E5C1022"/>
    <w:rsid w:val="4E7A2D79"/>
    <w:rsid w:val="4EAD2593"/>
    <w:rsid w:val="4ECA34CE"/>
    <w:rsid w:val="4EE6429C"/>
    <w:rsid w:val="4EEE2729"/>
    <w:rsid w:val="4F354DA5"/>
    <w:rsid w:val="4F5028E5"/>
    <w:rsid w:val="4F8372F5"/>
    <w:rsid w:val="4F922CC5"/>
    <w:rsid w:val="4FA47E98"/>
    <w:rsid w:val="50014D1C"/>
    <w:rsid w:val="500300CE"/>
    <w:rsid w:val="502A375B"/>
    <w:rsid w:val="508311FE"/>
    <w:rsid w:val="50852020"/>
    <w:rsid w:val="5097152F"/>
    <w:rsid w:val="50D31DB0"/>
    <w:rsid w:val="50D8235D"/>
    <w:rsid w:val="50DD28EE"/>
    <w:rsid w:val="514208B8"/>
    <w:rsid w:val="517A420B"/>
    <w:rsid w:val="51A11B6E"/>
    <w:rsid w:val="51B533B1"/>
    <w:rsid w:val="51C8528F"/>
    <w:rsid w:val="51DE2593"/>
    <w:rsid w:val="524A6453"/>
    <w:rsid w:val="525C35DE"/>
    <w:rsid w:val="526C2A57"/>
    <w:rsid w:val="5275637B"/>
    <w:rsid w:val="52A01E26"/>
    <w:rsid w:val="52B863C8"/>
    <w:rsid w:val="52BF4FE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F45FDB"/>
    <w:rsid w:val="651626D7"/>
    <w:rsid w:val="65384C6A"/>
    <w:rsid w:val="656A5058"/>
    <w:rsid w:val="65CD262F"/>
    <w:rsid w:val="662B3853"/>
    <w:rsid w:val="66497D38"/>
    <w:rsid w:val="669B6625"/>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A225E4"/>
    <w:rsid w:val="71D94E1C"/>
    <w:rsid w:val="71E45E8A"/>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CC7A7B"/>
    <w:rsid w:val="7BFA6B7C"/>
    <w:rsid w:val="7C0F5B51"/>
    <w:rsid w:val="7C1C0662"/>
    <w:rsid w:val="7C284B9F"/>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700</Words>
  <Characters>9509</Characters>
  <Lines>65</Lines>
  <Paragraphs>18</Paragraphs>
  <TotalTime>9</TotalTime>
  <ScaleCrop>false</ScaleCrop>
  <LinksUpToDate>false</LinksUpToDate>
  <CharactersWithSpaces>98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08T03:57:39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9BFFBFDD3A34910ACA3D3955C144D43_12</vt:lpwstr>
  </property>
</Properties>
</file>